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4379D" w14:textId="3BC6C0A9" w:rsidR="00737BDF" w:rsidRDefault="00417D4F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93C1F2E" wp14:editId="2C3D03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1E6E" w14:textId="6F9B85F7" w:rsidR="0057142A" w:rsidRPr="00F03F0D" w:rsidRDefault="0057142A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</w:pPr>
      <w:bookmarkStart w:id="0" w:name="_Hlk533704436"/>
      <w:r w:rsidRPr="00F03F0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일상과 함께 </w:t>
      </w:r>
      <w:r w:rsidR="004F1C65" w:rsidRPr="00F03F0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돌아온 </w:t>
      </w:r>
      <w:r w:rsidRPr="00F03F0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실감 </w:t>
      </w:r>
      <w:r w:rsidRPr="00F03F0D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ICT </w:t>
      </w:r>
      <w:r w:rsidRPr="00F03F0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체험</w:t>
      </w:r>
    </w:p>
    <w:p w14:paraId="3C6F48A5" w14:textId="485762BC" w:rsidR="00F03F0D" w:rsidRPr="00F03F0D" w:rsidRDefault="00F03F0D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03F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대한민국 대표 IC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랜드마크</w:t>
      </w:r>
      <w:r w:rsidRPr="00F03F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Pr="00F03F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움</w:t>
      </w:r>
      <w:proofErr w:type="spellEnd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F03F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재개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관</w:t>
      </w:r>
    </w:p>
    <w:bookmarkEnd w:id="0"/>
    <w:p w14:paraId="289D363B" w14:textId="6707DAAD" w:rsidR="00AE248B" w:rsidRPr="0057142A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22E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BD08FF" w:rsidRPr="00D22E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246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상회복 맞아</w:t>
      </w:r>
      <w:r w:rsidR="006246C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A28B2" w:rsidRPr="00AA28B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6246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여만에 도슨트 투어 형태의 체험 프로그램 </w:t>
      </w:r>
      <w:r w:rsidR="009048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면 재개</w:t>
      </w:r>
    </w:p>
    <w:p w14:paraId="7137D6EF" w14:textId="644E7FE0" w:rsidR="009F5289" w:rsidRPr="00E06245" w:rsidRDefault="00AE248B" w:rsidP="00B73B41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E062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E062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BF599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우이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초</w:t>
      </w:r>
      <w:r w:rsidR="00BF599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교</w:t>
      </w:r>
      <w:proofErr w:type="spellEnd"/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7142A" w:rsidRP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축구 꿈나무들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57142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“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가상현실 </w:t>
      </w:r>
      <w:r w:rsidR="000C0C9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세계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C0C9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날아다닐 때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프리킥</w:t>
      </w:r>
      <w:r w:rsidR="000C0C9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골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성공</w:t>
      </w:r>
      <w:r w:rsidR="0089596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만큼</w:t>
      </w:r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5714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짜릿</w:t>
      </w:r>
      <w:proofErr w:type="spellEnd"/>
      <w:r w:rsidR="0057142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0719F4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56B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CD8220C" w14:textId="1998F392" w:rsidR="00F56B7D" w:rsidRDefault="00F56B7D" w:rsidP="00F56B7D">
      <w:pPr>
        <w:widowControl w:val="0"/>
        <w:tabs>
          <w:tab w:val="left" w:pos="3720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5. </w:t>
      </w:r>
      <w:r w:rsidR="000E1E6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9EFAA7" w14:textId="77777777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A8C9E2F" w14:textId="1BB1B94E" w:rsidR="0057142A" w:rsidRDefault="00B54618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회복에 대한 기대가 한창인 가운데 </w:t>
      </w:r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대표 IC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관</w:t>
      </w:r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</w:t>
      </w:r>
      <w:proofErr w:type="spellStart"/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.um)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71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어</w:t>
      </w:r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을 재개한다.</w:t>
      </w:r>
    </w:p>
    <w:p w14:paraId="5CF46257" w14:textId="38060844" w:rsidR="0057142A" w:rsidRPr="00B54618" w:rsidRDefault="0057142A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1A073F" w14:textId="6CA7DA57" w:rsidR="003C20DF" w:rsidRDefault="00B54618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</w:t>
      </w:r>
      <w:r w:rsidRPr="007C7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이사 사장 유영상, </w:t>
      </w:r>
      <w:r w:rsidRPr="00B546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7C7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3C20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C2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3C20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C2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회적 거리두기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여파로 현장 투어를 축소하거나 휴관하는 등 유동적으로 운영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 약 </w:t>
      </w:r>
      <w:r w:rsidR="009048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20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재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 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관람객들을 맞이</w:t>
      </w:r>
      <w:r w:rsidR="00977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BF93893" w14:textId="77777777" w:rsidR="00904811" w:rsidRPr="00904811" w:rsidRDefault="00904811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32F48F" w14:textId="723E8513" w:rsidR="00235793" w:rsidRDefault="000E1E6D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동안 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9 상황에서 ‘</w:t>
      </w:r>
      <w:proofErr w:type="spellStart"/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방문이 어려운 고객들을 위해 </w:t>
      </w:r>
      <w:r w:rsidR="008959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</w:t>
      </w:r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택트 투어 프로그램 '</w:t>
      </w:r>
      <w:proofErr w:type="spellStart"/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튜브 라이브 투어'</w:t>
      </w:r>
      <w:proofErr w:type="spellStart"/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해 왔다.</w:t>
      </w:r>
      <w:r w:rsidR="000D4D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 참여자들은</w:t>
      </w:r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30분</w:t>
      </w:r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안</w:t>
      </w:r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시간 중계 영상을 통해 </w:t>
      </w:r>
      <w:r w:rsidR="004557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후</w:t>
      </w:r>
      <w:r w:rsidR="000D4D0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래도시를 배경으로 구현된</w:t>
      </w:r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4D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D4D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0D4D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험할 수 있었다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5909315" w14:textId="30CA01D5" w:rsidR="00235793" w:rsidRPr="00904811" w:rsidRDefault="00235793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731B47" w14:textId="7BEF1563" w:rsidR="00904811" w:rsidRDefault="00904811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직접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이 어려운 고객들을 위해 </w:t>
      </w:r>
      <w:proofErr w:type="spellStart"/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대면</w:t>
      </w:r>
      <w:proofErr w:type="spellEnd"/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은 유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되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첨단 기술에 관심이 많은 관람객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홀로그램 등 실감형 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 생생하게 체험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어 프로그램의 비중을 점차 늘릴 계획이다.</w:t>
      </w:r>
    </w:p>
    <w:p w14:paraId="1779A0D0" w14:textId="77777777" w:rsidR="00904811" w:rsidRDefault="00904811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DD0FED" w14:textId="6F7110BF" w:rsidR="000E1E6D" w:rsidRPr="000E1E6D" w:rsidRDefault="00977646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월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정의 달을 맞은 많은</w:t>
      </w:r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소년들</w:t>
      </w:r>
      <w:r w:rsidR="00904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가족단위 방문객들이</w:t>
      </w:r>
      <w:r w:rsidR="000E1E6D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래 ICT 기술을 체험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을 것으로 기대하고 있다.</w:t>
      </w:r>
    </w:p>
    <w:p w14:paraId="382D974B" w14:textId="49AB2487" w:rsidR="000E1E6D" w:rsidRDefault="000E1E6D" w:rsidP="000E1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1CAE54" w14:textId="0BF98DA4" w:rsidR="00977646" w:rsidRDefault="00977646" w:rsidP="002357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전 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 유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등 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자 축구팀인 </w:t>
      </w:r>
      <w:r w:rsidR="00BF5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이초등학교 축구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대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시작을 알렸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축구에 대한 열정으로 뭉친 선수들에게 특별한 어린이날 추억을 전하기 위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 프로그램 외에도 선수</w:t>
      </w:r>
      <w:r w:rsid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을 위</w:t>
      </w:r>
      <w:r w:rsid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한 선물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정의 지원금을 전달했다.</w:t>
      </w:r>
    </w:p>
    <w:p w14:paraId="20E4E5E9" w14:textId="77777777" w:rsidR="00977646" w:rsidRPr="00B73B41" w:rsidRDefault="00977646" w:rsidP="002357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9EABAC" w14:textId="4B8DC322" w:rsidR="00235793" w:rsidRDefault="009F11AC" w:rsidP="002357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등학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년인 김민주</w:t>
      </w:r>
      <w:r w:rsidR="00B73B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이초</w:t>
      </w:r>
      <w:r w:rsid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학교 축구부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는 </w:t>
      </w:r>
      <w:r w:rsidR="00235793" w:rsidRPr="00BF5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저도시에서 셔틀을 타고 </w:t>
      </w:r>
      <w:r w:rsidR="00235793" w:rsidRPr="00BF5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현실 세계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35793" w:rsidRPr="00BF5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날아다닐 때 프리킥 골</w:t>
      </w:r>
      <w:r w:rsidR="00F03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성공시</w:t>
      </w:r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킨 것처럼 </w:t>
      </w:r>
      <w:proofErr w:type="spellStart"/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짜릿했다</w:t>
      </w:r>
      <w:r w:rsidR="00235793" w:rsidRPr="00BF5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45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235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감을 전했다.</w:t>
      </w:r>
    </w:p>
    <w:p w14:paraId="2BCDDFB2" w14:textId="140B85AF" w:rsidR="00BF599F" w:rsidRDefault="00BF599F" w:rsidP="00BF59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71C1F7" w14:textId="7E90FB80" w:rsidR="000E1E6D" w:rsidRDefault="000E1E6D" w:rsidP="00C94C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 디지털커뮤니케이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"</w:t>
      </w:r>
      <w:proofErr w:type="spellStart"/>
      <w:r w:rsidR="00C94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은</w:t>
      </w:r>
      <w:proofErr w:type="spellEnd"/>
      <w:r w:rsidR="00C94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4C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C94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의 랜드마크로서 일상을 되찾은 사회 구성원들과 글로벌 관람객들에게 특별한 경험을 선사하기 위해 지속 노력할 계획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이라고 밝혔다.</w:t>
      </w:r>
    </w:p>
    <w:p w14:paraId="17FF3C8D" w14:textId="77777777" w:rsidR="00F56B7D" w:rsidRDefault="00F56B7D" w:rsidP="00F56B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F56B7D" w:rsidRPr="0077638F" w14:paraId="60DAD793" w14:textId="77777777" w:rsidTr="00A13C00">
        <w:trPr>
          <w:trHeight w:val="846"/>
        </w:trPr>
        <w:tc>
          <w:tcPr>
            <w:tcW w:w="9430" w:type="dxa"/>
          </w:tcPr>
          <w:p w14:paraId="0A2DDB94" w14:textId="77777777" w:rsidR="00F56B7D" w:rsidRPr="0077638F" w:rsidRDefault="00F56B7D" w:rsidP="0054548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C6043C3" w14:textId="77777777" w:rsidR="00B73B41" w:rsidRDefault="00B73B41" w:rsidP="005570D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B73B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은</w:t>
            </w:r>
            <w:r w:rsidRPr="00B73B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본격적인 일상회복을 맞아 </w:t>
            </w:r>
            <w:r w:rsidRPr="000E1E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한민국 대표 ICT체험관 '</w:t>
            </w:r>
            <w:proofErr w:type="spellStart"/>
            <w:r w:rsidRPr="000E1E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움</w:t>
            </w:r>
            <w:proofErr w:type="spellEnd"/>
            <w:r w:rsidRPr="000E1E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T.um)'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오프라인 투어 프로그램을 재개한다.</w:t>
            </w:r>
          </w:p>
          <w:p w14:paraId="1C4D69A6" w14:textId="3C768071" w:rsidR="00F56B7D" w:rsidRPr="00B55267" w:rsidRDefault="00B73B41" w:rsidP="005570D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Pr="00B73B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일 오전 서울특별시 유일의 초등 여자 축구팀인 우이초등학교 축구부 선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들이 </w:t>
            </w:r>
            <w:r w:rsidRPr="00B73B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B73B4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티움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방문해 첨단 기술로 구현될 미래 세상의 모습을 체험하는 장면</w:t>
            </w:r>
          </w:p>
        </w:tc>
      </w:tr>
    </w:tbl>
    <w:p w14:paraId="2DBC1B3B" w14:textId="77777777" w:rsidR="00F909A6" w:rsidRPr="00F56B7D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FA8473E" w14:textId="61F33606" w:rsidR="00BC3DE2" w:rsidRDefault="00BC3DE2" w:rsidP="00BC3DE2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4A6C65D0" w14:textId="3B8AAA0A" w:rsidR="00977646" w:rsidRDefault="00977646" w:rsidP="00BC3DE2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09B6CB" w14:textId="77777777" w:rsidR="00B73B41" w:rsidRDefault="00B73B41" w:rsidP="009776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04DE8ECA" w14:textId="00C160C0" w:rsidR="00977646" w:rsidRPr="00A36EE9" w:rsidRDefault="00977646" w:rsidP="009776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참고]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텔레콤 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체험관 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티움</w:t>
      </w:r>
      <w:proofErr w:type="spellEnd"/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은</w:t>
      </w:r>
    </w:p>
    <w:p w14:paraId="69189227" w14:textId="5CD6C235" w:rsidR="00977646" w:rsidRDefault="00977646" w:rsidP="009776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24F1FC" w14:textId="26053DDD" w:rsidR="00B73B41" w:rsidRPr="00B73B41" w:rsidRDefault="00455743" w:rsidP="00B73B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은 미래 ICT 비전 제시를 위해 SK텔레콤이 을지로 본사에 설립한 총 1370㎡(414평) 규모의 ICT체험관이다. '</w:t>
      </w:r>
      <w:proofErr w:type="spellStart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은 ▲테크놀로지, </w:t>
      </w:r>
      <w:proofErr w:type="spellStart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커뮤니케이션</w:t>
      </w:r>
      <w:proofErr w:type="spellEnd"/>
      <w:r w:rsidR="00B73B41"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'티(T)'와 ▲뮤지엄(museum), 싹을 띄움 등의 '움(um)'을 결합한 이름으로, New ICT 기술로 미래의 싹을 틔우겠다는 SK텔레콤의 철학을 담았다.</w:t>
      </w:r>
    </w:p>
    <w:p w14:paraId="4E21A5CA" w14:textId="77777777" w:rsidR="00B73B41" w:rsidRPr="00B73B41" w:rsidRDefault="00B73B41" w:rsidP="00B73B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E55248" w14:textId="7BE2237A" w:rsidR="00977646" w:rsidRPr="00B73B41" w:rsidRDefault="00B73B41" w:rsidP="00B73B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’은</w:t>
      </w:r>
      <w:proofErr w:type="spellEnd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적 권위를 자랑하는 ‘</w:t>
      </w:r>
      <w:proofErr w:type="spellStart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</w:t>
      </w:r>
      <w:proofErr w:type="spellEnd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 어워드(</w:t>
      </w:r>
      <w:proofErr w:type="spellStart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</w:t>
      </w:r>
      <w:proofErr w:type="spellEnd"/>
      <w:r w:rsidRPr="00B73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Design Award) 2019’에서 실내 건축 분야 ‘박람회/상업 전시’ 부문 최고상을 수상하여 글로벌 ICT 랜드마크임을 입증하며 전 세계에 공간과 콘텐츠의 우수성을 인정받았다.</w:t>
      </w:r>
    </w:p>
    <w:p w14:paraId="402B5179" w14:textId="77777777" w:rsidR="00977646" w:rsidRDefault="00977646" w:rsidP="009776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D356CC" w14:textId="4B31E0AB" w:rsidR="00977646" w:rsidRPr="000E1E6D" w:rsidRDefault="00977646" w:rsidP="00B73B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3B41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명의 </w:t>
      </w:r>
      <w:proofErr w:type="spellStart"/>
      <w:r w:rsidR="00B73B41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슨트와</w:t>
      </w:r>
      <w:proofErr w:type="spellEnd"/>
      <w:r w:rsidR="00B73B41"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시간으로 소통하며 투어를 즐길 수 있다.</w:t>
      </w:r>
      <w:r w:rsidR="00B73B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초고속 네트워크와 인공지능 등을 이용한 우주와 지구 환경 모니터링 ▲</w:t>
      </w:r>
      <w:proofErr w:type="spellStart"/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 w:rsidRPr="000E1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AR(증강현실) 등을 통한 조난자 구조 ▲원격 홀로그램 회의 등 미래 ICT 기술을 생생하게 체험할 수 있다.</w:t>
      </w:r>
    </w:p>
    <w:sectPr w:rsidR="00977646" w:rsidRPr="000E1E6D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AFCA" w14:textId="77777777" w:rsidR="00A63605" w:rsidRDefault="00A63605">
      <w:pPr>
        <w:spacing w:after="0" w:line="240" w:lineRule="auto"/>
      </w:pPr>
      <w:r>
        <w:separator/>
      </w:r>
    </w:p>
  </w:endnote>
  <w:endnote w:type="continuationSeparator" w:id="0">
    <w:p w14:paraId="463C733D" w14:textId="77777777" w:rsidR="00A63605" w:rsidRDefault="00A6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26E60A8">
          <wp:simplePos x="0" y="0"/>
          <wp:positionH relativeFrom="column">
            <wp:posOffset>3810635</wp:posOffset>
          </wp:positionH>
          <wp:positionV relativeFrom="paragraph">
            <wp:posOffset>31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84B6" w14:textId="77777777" w:rsidR="00A63605" w:rsidRDefault="00A63605">
      <w:pPr>
        <w:spacing w:after="0" w:line="240" w:lineRule="auto"/>
      </w:pPr>
      <w:r>
        <w:separator/>
      </w:r>
    </w:p>
  </w:footnote>
  <w:footnote w:type="continuationSeparator" w:id="0">
    <w:p w14:paraId="1491A78C" w14:textId="77777777" w:rsidR="00A63605" w:rsidRDefault="00A6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99153074">
    <w:abstractNumId w:val="0"/>
  </w:num>
  <w:num w:numId="2" w16cid:durableId="1306278995">
    <w:abstractNumId w:val="1"/>
  </w:num>
  <w:num w:numId="3" w16cid:durableId="1596326039">
    <w:abstractNumId w:val="7"/>
  </w:num>
  <w:num w:numId="4" w16cid:durableId="1986856205">
    <w:abstractNumId w:val="4"/>
  </w:num>
  <w:num w:numId="5" w16cid:durableId="1201817606">
    <w:abstractNumId w:val="3"/>
  </w:num>
  <w:num w:numId="6" w16cid:durableId="1503548158">
    <w:abstractNumId w:val="6"/>
  </w:num>
  <w:num w:numId="7" w16cid:durableId="218521312">
    <w:abstractNumId w:val="2"/>
  </w:num>
  <w:num w:numId="8" w16cid:durableId="1242838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32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2C"/>
    <w:rsid w:val="00092F84"/>
    <w:rsid w:val="0009356E"/>
    <w:rsid w:val="000959FC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C9C"/>
    <w:rsid w:val="000C39E7"/>
    <w:rsid w:val="000C50A1"/>
    <w:rsid w:val="000C5FE8"/>
    <w:rsid w:val="000D4216"/>
    <w:rsid w:val="000D4D0D"/>
    <w:rsid w:val="000D4D56"/>
    <w:rsid w:val="000D5940"/>
    <w:rsid w:val="000D6D48"/>
    <w:rsid w:val="000D7651"/>
    <w:rsid w:val="000D7B8C"/>
    <w:rsid w:val="000E007B"/>
    <w:rsid w:val="000E062A"/>
    <w:rsid w:val="000E0AEE"/>
    <w:rsid w:val="000E1DF3"/>
    <w:rsid w:val="000E1DF9"/>
    <w:rsid w:val="000E1E6D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58E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3F6"/>
    <w:rsid w:val="00133BDA"/>
    <w:rsid w:val="00134552"/>
    <w:rsid w:val="0013699A"/>
    <w:rsid w:val="00141403"/>
    <w:rsid w:val="00141C26"/>
    <w:rsid w:val="00143225"/>
    <w:rsid w:val="00143DD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AE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1C2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4ACC"/>
    <w:rsid w:val="001D52BB"/>
    <w:rsid w:val="001D5BED"/>
    <w:rsid w:val="001D77D5"/>
    <w:rsid w:val="001E1B86"/>
    <w:rsid w:val="001E1CF9"/>
    <w:rsid w:val="001E1FE1"/>
    <w:rsid w:val="001E27A4"/>
    <w:rsid w:val="001E672D"/>
    <w:rsid w:val="001E692B"/>
    <w:rsid w:val="001E7C94"/>
    <w:rsid w:val="001F2CEE"/>
    <w:rsid w:val="001F3B4D"/>
    <w:rsid w:val="001F53E7"/>
    <w:rsid w:val="001F6B9E"/>
    <w:rsid w:val="001F6C93"/>
    <w:rsid w:val="001F7464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6DCA"/>
    <w:rsid w:val="00227036"/>
    <w:rsid w:val="002304A9"/>
    <w:rsid w:val="0023127F"/>
    <w:rsid w:val="002315A2"/>
    <w:rsid w:val="00233F54"/>
    <w:rsid w:val="00235793"/>
    <w:rsid w:val="0023603D"/>
    <w:rsid w:val="00240B8F"/>
    <w:rsid w:val="00240E91"/>
    <w:rsid w:val="0024105E"/>
    <w:rsid w:val="00243F49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537"/>
    <w:rsid w:val="00274AC6"/>
    <w:rsid w:val="00276E97"/>
    <w:rsid w:val="00277D23"/>
    <w:rsid w:val="00277DCE"/>
    <w:rsid w:val="00281A7F"/>
    <w:rsid w:val="00282B5C"/>
    <w:rsid w:val="00283A0F"/>
    <w:rsid w:val="00285234"/>
    <w:rsid w:val="0028680D"/>
    <w:rsid w:val="00287A0E"/>
    <w:rsid w:val="002903FD"/>
    <w:rsid w:val="002911A2"/>
    <w:rsid w:val="00291CEB"/>
    <w:rsid w:val="00291DD2"/>
    <w:rsid w:val="00292448"/>
    <w:rsid w:val="0029314A"/>
    <w:rsid w:val="002935FD"/>
    <w:rsid w:val="00293E61"/>
    <w:rsid w:val="00296718"/>
    <w:rsid w:val="00297789"/>
    <w:rsid w:val="00297B55"/>
    <w:rsid w:val="002A0341"/>
    <w:rsid w:val="002A0884"/>
    <w:rsid w:val="002A0DFC"/>
    <w:rsid w:val="002A3A16"/>
    <w:rsid w:val="002A3D9A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322"/>
    <w:rsid w:val="002D78C9"/>
    <w:rsid w:val="002D7C71"/>
    <w:rsid w:val="002E26F5"/>
    <w:rsid w:val="002E34DC"/>
    <w:rsid w:val="002E3890"/>
    <w:rsid w:val="002E53C7"/>
    <w:rsid w:val="002E5493"/>
    <w:rsid w:val="002E5B88"/>
    <w:rsid w:val="002E7D0D"/>
    <w:rsid w:val="002F05E0"/>
    <w:rsid w:val="002F167C"/>
    <w:rsid w:val="002F1CA8"/>
    <w:rsid w:val="002F2A2D"/>
    <w:rsid w:val="002F2A42"/>
    <w:rsid w:val="002F2A5F"/>
    <w:rsid w:val="002F4522"/>
    <w:rsid w:val="002F61FD"/>
    <w:rsid w:val="002F6CEA"/>
    <w:rsid w:val="002F7034"/>
    <w:rsid w:val="002F74E7"/>
    <w:rsid w:val="00301E2D"/>
    <w:rsid w:val="003026B3"/>
    <w:rsid w:val="003043A3"/>
    <w:rsid w:val="00305123"/>
    <w:rsid w:val="00305B3D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76D4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67D06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5EBD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20DF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6C3"/>
    <w:rsid w:val="004001DE"/>
    <w:rsid w:val="0040083E"/>
    <w:rsid w:val="00401339"/>
    <w:rsid w:val="00401868"/>
    <w:rsid w:val="00405AC0"/>
    <w:rsid w:val="00406EFB"/>
    <w:rsid w:val="004107BF"/>
    <w:rsid w:val="00411195"/>
    <w:rsid w:val="004123CE"/>
    <w:rsid w:val="00412C47"/>
    <w:rsid w:val="0041382A"/>
    <w:rsid w:val="00413F09"/>
    <w:rsid w:val="00414546"/>
    <w:rsid w:val="00417D4F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35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743"/>
    <w:rsid w:val="00457874"/>
    <w:rsid w:val="004602F5"/>
    <w:rsid w:val="00460C9C"/>
    <w:rsid w:val="00462644"/>
    <w:rsid w:val="00462EE9"/>
    <w:rsid w:val="0047015C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C6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34C6"/>
    <w:rsid w:val="00544100"/>
    <w:rsid w:val="00551CFB"/>
    <w:rsid w:val="00554511"/>
    <w:rsid w:val="00554DB6"/>
    <w:rsid w:val="005570DF"/>
    <w:rsid w:val="0055753F"/>
    <w:rsid w:val="00561664"/>
    <w:rsid w:val="00561A77"/>
    <w:rsid w:val="00563AA0"/>
    <w:rsid w:val="005654BB"/>
    <w:rsid w:val="0056655A"/>
    <w:rsid w:val="00566730"/>
    <w:rsid w:val="005672BD"/>
    <w:rsid w:val="0056736C"/>
    <w:rsid w:val="005679AF"/>
    <w:rsid w:val="005701F2"/>
    <w:rsid w:val="005702DF"/>
    <w:rsid w:val="0057142A"/>
    <w:rsid w:val="00572BBB"/>
    <w:rsid w:val="00573A27"/>
    <w:rsid w:val="00573D24"/>
    <w:rsid w:val="00574ED5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3B88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A82"/>
    <w:rsid w:val="005E1CB1"/>
    <w:rsid w:val="005E2598"/>
    <w:rsid w:val="005E2885"/>
    <w:rsid w:val="005E5787"/>
    <w:rsid w:val="005E62AB"/>
    <w:rsid w:val="005E79DB"/>
    <w:rsid w:val="005F22CE"/>
    <w:rsid w:val="005F26B2"/>
    <w:rsid w:val="005F33D7"/>
    <w:rsid w:val="005F61C3"/>
    <w:rsid w:val="00600DDA"/>
    <w:rsid w:val="00600FFB"/>
    <w:rsid w:val="0060107B"/>
    <w:rsid w:val="0060340E"/>
    <w:rsid w:val="006048A1"/>
    <w:rsid w:val="00606282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6CA"/>
    <w:rsid w:val="00624E0F"/>
    <w:rsid w:val="00625060"/>
    <w:rsid w:val="00625AAE"/>
    <w:rsid w:val="00627224"/>
    <w:rsid w:val="00627C15"/>
    <w:rsid w:val="0063260D"/>
    <w:rsid w:val="006331A8"/>
    <w:rsid w:val="00634494"/>
    <w:rsid w:val="0063683B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FFE"/>
    <w:rsid w:val="00666D92"/>
    <w:rsid w:val="006672E4"/>
    <w:rsid w:val="00671FA9"/>
    <w:rsid w:val="006724E7"/>
    <w:rsid w:val="006746A7"/>
    <w:rsid w:val="00675CAA"/>
    <w:rsid w:val="00675EDC"/>
    <w:rsid w:val="0067677D"/>
    <w:rsid w:val="006802EB"/>
    <w:rsid w:val="006803C8"/>
    <w:rsid w:val="00682DDF"/>
    <w:rsid w:val="006830A9"/>
    <w:rsid w:val="00687A40"/>
    <w:rsid w:val="00690401"/>
    <w:rsid w:val="00691515"/>
    <w:rsid w:val="00691EB8"/>
    <w:rsid w:val="0069580C"/>
    <w:rsid w:val="006A1907"/>
    <w:rsid w:val="006A1FD3"/>
    <w:rsid w:val="006A21D0"/>
    <w:rsid w:val="006A3928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C7B9E"/>
    <w:rsid w:val="006D3BDB"/>
    <w:rsid w:val="006D3D29"/>
    <w:rsid w:val="006D4D69"/>
    <w:rsid w:val="006D68CA"/>
    <w:rsid w:val="006E0B68"/>
    <w:rsid w:val="006E3434"/>
    <w:rsid w:val="006E3739"/>
    <w:rsid w:val="006E38D5"/>
    <w:rsid w:val="006E3C50"/>
    <w:rsid w:val="006E3E3B"/>
    <w:rsid w:val="006E46FE"/>
    <w:rsid w:val="006E7386"/>
    <w:rsid w:val="006E7744"/>
    <w:rsid w:val="006E7786"/>
    <w:rsid w:val="006F0797"/>
    <w:rsid w:val="006F10AB"/>
    <w:rsid w:val="006F3193"/>
    <w:rsid w:val="006F52CC"/>
    <w:rsid w:val="006F6AAF"/>
    <w:rsid w:val="007001D6"/>
    <w:rsid w:val="00702A19"/>
    <w:rsid w:val="00703981"/>
    <w:rsid w:val="007047FF"/>
    <w:rsid w:val="00707C33"/>
    <w:rsid w:val="00712E96"/>
    <w:rsid w:val="0071357F"/>
    <w:rsid w:val="007147FC"/>
    <w:rsid w:val="007165DC"/>
    <w:rsid w:val="00716EB0"/>
    <w:rsid w:val="0072015E"/>
    <w:rsid w:val="00720DAE"/>
    <w:rsid w:val="00720DFA"/>
    <w:rsid w:val="00722B8D"/>
    <w:rsid w:val="00722BF5"/>
    <w:rsid w:val="0072339A"/>
    <w:rsid w:val="00723D33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F88"/>
    <w:rsid w:val="007579BF"/>
    <w:rsid w:val="00757ECB"/>
    <w:rsid w:val="00757F0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78D4"/>
    <w:rsid w:val="007D18B4"/>
    <w:rsid w:val="007D1942"/>
    <w:rsid w:val="007D1968"/>
    <w:rsid w:val="007D1AC1"/>
    <w:rsid w:val="007D29C2"/>
    <w:rsid w:val="007D2FD2"/>
    <w:rsid w:val="007D4171"/>
    <w:rsid w:val="007D6A9C"/>
    <w:rsid w:val="007E040A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967"/>
    <w:rsid w:val="008005FF"/>
    <w:rsid w:val="00803692"/>
    <w:rsid w:val="00804084"/>
    <w:rsid w:val="00807B6F"/>
    <w:rsid w:val="00807E54"/>
    <w:rsid w:val="008118F8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9DD"/>
    <w:rsid w:val="00847E7B"/>
    <w:rsid w:val="0085070F"/>
    <w:rsid w:val="00850AE6"/>
    <w:rsid w:val="00851480"/>
    <w:rsid w:val="00853FBC"/>
    <w:rsid w:val="008556CF"/>
    <w:rsid w:val="00855CB6"/>
    <w:rsid w:val="0085625F"/>
    <w:rsid w:val="00856F26"/>
    <w:rsid w:val="008571B0"/>
    <w:rsid w:val="00857F7E"/>
    <w:rsid w:val="008609B3"/>
    <w:rsid w:val="00860E32"/>
    <w:rsid w:val="008614AA"/>
    <w:rsid w:val="00863AFC"/>
    <w:rsid w:val="0086472C"/>
    <w:rsid w:val="00867659"/>
    <w:rsid w:val="0087073B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5966"/>
    <w:rsid w:val="00896C79"/>
    <w:rsid w:val="00897D62"/>
    <w:rsid w:val="008A2D6E"/>
    <w:rsid w:val="008A676B"/>
    <w:rsid w:val="008A69F6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A89"/>
    <w:rsid w:val="008C5F47"/>
    <w:rsid w:val="008C7E15"/>
    <w:rsid w:val="008D1D4C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811"/>
    <w:rsid w:val="00904F59"/>
    <w:rsid w:val="0091135A"/>
    <w:rsid w:val="00911AC0"/>
    <w:rsid w:val="009123B5"/>
    <w:rsid w:val="009123E4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7646"/>
    <w:rsid w:val="00980193"/>
    <w:rsid w:val="00981496"/>
    <w:rsid w:val="0098276C"/>
    <w:rsid w:val="009839F6"/>
    <w:rsid w:val="00984F3D"/>
    <w:rsid w:val="00986A90"/>
    <w:rsid w:val="009906EC"/>
    <w:rsid w:val="009908BB"/>
    <w:rsid w:val="00991F20"/>
    <w:rsid w:val="009950C0"/>
    <w:rsid w:val="00997EE1"/>
    <w:rsid w:val="009A0E60"/>
    <w:rsid w:val="009A10FE"/>
    <w:rsid w:val="009A31B2"/>
    <w:rsid w:val="009A48DE"/>
    <w:rsid w:val="009A5085"/>
    <w:rsid w:val="009A6DAA"/>
    <w:rsid w:val="009A7838"/>
    <w:rsid w:val="009B21FF"/>
    <w:rsid w:val="009B22FA"/>
    <w:rsid w:val="009B3652"/>
    <w:rsid w:val="009C4CA5"/>
    <w:rsid w:val="009C65F2"/>
    <w:rsid w:val="009C7E64"/>
    <w:rsid w:val="009D2F8D"/>
    <w:rsid w:val="009D4823"/>
    <w:rsid w:val="009D74A4"/>
    <w:rsid w:val="009D7572"/>
    <w:rsid w:val="009E0911"/>
    <w:rsid w:val="009E4518"/>
    <w:rsid w:val="009E4BBB"/>
    <w:rsid w:val="009E6017"/>
    <w:rsid w:val="009E6476"/>
    <w:rsid w:val="009F11AC"/>
    <w:rsid w:val="009F1C10"/>
    <w:rsid w:val="009F2772"/>
    <w:rsid w:val="009F5289"/>
    <w:rsid w:val="009F5A65"/>
    <w:rsid w:val="00A0400D"/>
    <w:rsid w:val="00A0527E"/>
    <w:rsid w:val="00A11258"/>
    <w:rsid w:val="00A126FC"/>
    <w:rsid w:val="00A13C00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EE9"/>
    <w:rsid w:val="00A3744F"/>
    <w:rsid w:val="00A40283"/>
    <w:rsid w:val="00A40C60"/>
    <w:rsid w:val="00A41D26"/>
    <w:rsid w:val="00A42667"/>
    <w:rsid w:val="00A430E0"/>
    <w:rsid w:val="00A43F50"/>
    <w:rsid w:val="00A44C2E"/>
    <w:rsid w:val="00A46212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3605"/>
    <w:rsid w:val="00A641B7"/>
    <w:rsid w:val="00A660A5"/>
    <w:rsid w:val="00A670B0"/>
    <w:rsid w:val="00A73038"/>
    <w:rsid w:val="00A73A46"/>
    <w:rsid w:val="00A74D5D"/>
    <w:rsid w:val="00A75BA6"/>
    <w:rsid w:val="00A763D7"/>
    <w:rsid w:val="00A807CA"/>
    <w:rsid w:val="00A81431"/>
    <w:rsid w:val="00A83180"/>
    <w:rsid w:val="00A85231"/>
    <w:rsid w:val="00A952DA"/>
    <w:rsid w:val="00A96E50"/>
    <w:rsid w:val="00A97C5F"/>
    <w:rsid w:val="00AA08B5"/>
    <w:rsid w:val="00AA28B2"/>
    <w:rsid w:val="00AA6342"/>
    <w:rsid w:val="00AB1BD6"/>
    <w:rsid w:val="00AB394E"/>
    <w:rsid w:val="00AB4370"/>
    <w:rsid w:val="00AB5C88"/>
    <w:rsid w:val="00AB5D0E"/>
    <w:rsid w:val="00AC3797"/>
    <w:rsid w:val="00AC3BD5"/>
    <w:rsid w:val="00AC5BB5"/>
    <w:rsid w:val="00AC65D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AB7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761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EAC"/>
    <w:rsid w:val="00B121B9"/>
    <w:rsid w:val="00B15918"/>
    <w:rsid w:val="00B20476"/>
    <w:rsid w:val="00B213CD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618"/>
    <w:rsid w:val="00B55267"/>
    <w:rsid w:val="00B556C2"/>
    <w:rsid w:val="00B558F1"/>
    <w:rsid w:val="00B56065"/>
    <w:rsid w:val="00B56136"/>
    <w:rsid w:val="00B570FD"/>
    <w:rsid w:val="00B57CE8"/>
    <w:rsid w:val="00B6085B"/>
    <w:rsid w:val="00B6191F"/>
    <w:rsid w:val="00B631EC"/>
    <w:rsid w:val="00B63664"/>
    <w:rsid w:val="00B645BF"/>
    <w:rsid w:val="00B6499A"/>
    <w:rsid w:val="00B64CD1"/>
    <w:rsid w:val="00B709CF"/>
    <w:rsid w:val="00B73B41"/>
    <w:rsid w:val="00B744CF"/>
    <w:rsid w:val="00B75882"/>
    <w:rsid w:val="00B76730"/>
    <w:rsid w:val="00B8060F"/>
    <w:rsid w:val="00B810CC"/>
    <w:rsid w:val="00B82461"/>
    <w:rsid w:val="00B84DEF"/>
    <w:rsid w:val="00B9186E"/>
    <w:rsid w:val="00BA4A9D"/>
    <w:rsid w:val="00BA5B94"/>
    <w:rsid w:val="00BA76B5"/>
    <w:rsid w:val="00BB02DF"/>
    <w:rsid w:val="00BB13A8"/>
    <w:rsid w:val="00BB2840"/>
    <w:rsid w:val="00BB2D6D"/>
    <w:rsid w:val="00BB5E2C"/>
    <w:rsid w:val="00BB5FEC"/>
    <w:rsid w:val="00BB6FEC"/>
    <w:rsid w:val="00BC2339"/>
    <w:rsid w:val="00BC3DE2"/>
    <w:rsid w:val="00BC3E09"/>
    <w:rsid w:val="00BC58CC"/>
    <w:rsid w:val="00BC59EB"/>
    <w:rsid w:val="00BC76FF"/>
    <w:rsid w:val="00BD0487"/>
    <w:rsid w:val="00BD08FF"/>
    <w:rsid w:val="00BD2D5A"/>
    <w:rsid w:val="00BD442C"/>
    <w:rsid w:val="00BD6B1E"/>
    <w:rsid w:val="00BE0195"/>
    <w:rsid w:val="00BE0FC7"/>
    <w:rsid w:val="00BE2836"/>
    <w:rsid w:val="00BE3E3D"/>
    <w:rsid w:val="00BE4071"/>
    <w:rsid w:val="00BE45BB"/>
    <w:rsid w:val="00BE6678"/>
    <w:rsid w:val="00BE7EFA"/>
    <w:rsid w:val="00BF3A4F"/>
    <w:rsid w:val="00BF3CC2"/>
    <w:rsid w:val="00BF4411"/>
    <w:rsid w:val="00BF46A0"/>
    <w:rsid w:val="00BF599F"/>
    <w:rsid w:val="00BF603A"/>
    <w:rsid w:val="00BF60C4"/>
    <w:rsid w:val="00C0055B"/>
    <w:rsid w:val="00C0261D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3C72"/>
    <w:rsid w:val="00C57736"/>
    <w:rsid w:val="00C57B9F"/>
    <w:rsid w:val="00C62159"/>
    <w:rsid w:val="00C62FAE"/>
    <w:rsid w:val="00C639F4"/>
    <w:rsid w:val="00C66064"/>
    <w:rsid w:val="00C73FAD"/>
    <w:rsid w:val="00C75922"/>
    <w:rsid w:val="00C767CA"/>
    <w:rsid w:val="00C808A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C7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0190"/>
    <w:rsid w:val="00CB08EE"/>
    <w:rsid w:val="00CB39A1"/>
    <w:rsid w:val="00CB4321"/>
    <w:rsid w:val="00CB6369"/>
    <w:rsid w:val="00CB7227"/>
    <w:rsid w:val="00CB7DA8"/>
    <w:rsid w:val="00CC2725"/>
    <w:rsid w:val="00CC6EAB"/>
    <w:rsid w:val="00CD09EF"/>
    <w:rsid w:val="00CD3C71"/>
    <w:rsid w:val="00CD4132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10B"/>
    <w:rsid w:val="00CF3855"/>
    <w:rsid w:val="00CF47AB"/>
    <w:rsid w:val="00CF563A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918"/>
    <w:rsid w:val="00D22EF2"/>
    <w:rsid w:val="00D2572E"/>
    <w:rsid w:val="00D315CD"/>
    <w:rsid w:val="00D35553"/>
    <w:rsid w:val="00D362F9"/>
    <w:rsid w:val="00D377D7"/>
    <w:rsid w:val="00D379BF"/>
    <w:rsid w:val="00D37FD9"/>
    <w:rsid w:val="00D405F4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224"/>
    <w:rsid w:val="00D6066F"/>
    <w:rsid w:val="00D60743"/>
    <w:rsid w:val="00D648A4"/>
    <w:rsid w:val="00D6737A"/>
    <w:rsid w:val="00D74A51"/>
    <w:rsid w:val="00D74CD3"/>
    <w:rsid w:val="00D75993"/>
    <w:rsid w:val="00D77D88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53EB"/>
    <w:rsid w:val="00DA66A2"/>
    <w:rsid w:val="00DA78B2"/>
    <w:rsid w:val="00DA7EC5"/>
    <w:rsid w:val="00DB0B68"/>
    <w:rsid w:val="00DB2DFD"/>
    <w:rsid w:val="00DB2FA1"/>
    <w:rsid w:val="00DB33AD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D41"/>
    <w:rsid w:val="00DD063F"/>
    <w:rsid w:val="00DD2A36"/>
    <w:rsid w:val="00DD3394"/>
    <w:rsid w:val="00DD55A9"/>
    <w:rsid w:val="00DD7FE6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245"/>
    <w:rsid w:val="00E06305"/>
    <w:rsid w:val="00E06DB5"/>
    <w:rsid w:val="00E07F5F"/>
    <w:rsid w:val="00E107B8"/>
    <w:rsid w:val="00E11A31"/>
    <w:rsid w:val="00E11BF7"/>
    <w:rsid w:val="00E11E1B"/>
    <w:rsid w:val="00E12B79"/>
    <w:rsid w:val="00E13A9B"/>
    <w:rsid w:val="00E16376"/>
    <w:rsid w:val="00E16467"/>
    <w:rsid w:val="00E16E7F"/>
    <w:rsid w:val="00E23954"/>
    <w:rsid w:val="00E242A1"/>
    <w:rsid w:val="00E26228"/>
    <w:rsid w:val="00E347A4"/>
    <w:rsid w:val="00E37984"/>
    <w:rsid w:val="00E424B3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3E1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A73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2DB"/>
    <w:rsid w:val="00ED0E27"/>
    <w:rsid w:val="00ED1233"/>
    <w:rsid w:val="00ED14C1"/>
    <w:rsid w:val="00ED595E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F0D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3BBE"/>
    <w:rsid w:val="00F56B7D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3A1"/>
    <w:rsid w:val="00F909A6"/>
    <w:rsid w:val="00F90C8F"/>
    <w:rsid w:val="00F91023"/>
    <w:rsid w:val="00F91C40"/>
    <w:rsid w:val="00F93831"/>
    <w:rsid w:val="00F947E5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B70"/>
    <w:rsid w:val="00FC2406"/>
    <w:rsid w:val="00FC2468"/>
    <w:rsid w:val="00FC2E1E"/>
    <w:rsid w:val="00FC66B1"/>
    <w:rsid w:val="00FD4603"/>
    <w:rsid w:val="00FD528C"/>
    <w:rsid w:val="00FD5675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9"/>
    <w:rsid w:val="00FF397D"/>
    <w:rsid w:val="00FF59A4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B1EC-658E-4A76-A6DF-EFDFF65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29:00Z</dcterms:created>
  <dcterms:modified xsi:type="dcterms:W3CDTF">2026-01-22T02:29:00Z</dcterms:modified>
  <cp:version>0900.0001.01</cp:version>
</cp:coreProperties>
</file>